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E8D8" w14:textId="0262AEF2" w:rsidR="002A2562" w:rsidRDefault="0034146C" w:rsidP="004F40B5">
      <w:pPr>
        <w:jc w:val="both"/>
        <w:rPr>
          <w:rFonts w:ascii="Arial" w:hAnsi="Arial" w:cs="Arial"/>
          <w:bCs/>
        </w:rPr>
      </w:pPr>
      <w:r w:rsidRPr="004B288C">
        <w:rPr>
          <w:rFonts w:ascii="Arial" w:hAnsi="Arial" w:cs="Arial"/>
          <w:bCs/>
        </w:rPr>
        <w:t>Notice is hereby given that the Newto</w:t>
      </w:r>
      <w:r w:rsidR="0073310C" w:rsidRPr="004B288C">
        <w:rPr>
          <w:rFonts w:ascii="Arial" w:hAnsi="Arial" w:cs="Arial"/>
          <w:bCs/>
        </w:rPr>
        <w:t>n Planning Board will conduct</w:t>
      </w:r>
      <w:r w:rsidR="00415657" w:rsidRPr="004B288C">
        <w:rPr>
          <w:rFonts w:ascii="Arial" w:hAnsi="Arial" w:cs="Arial"/>
          <w:bCs/>
        </w:rPr>
        <w:t xml:space="preserve"> a</w:t>
      </w:r>
      <w:r w:rsidR="0073310C" w:rsidRPr="004B288C">
        <w:rPr>
          <w:rFonts w:ascii="Arial" w:hAnsi="Arial" w:cs="Arial"/>
          <w:bCs/>
        </w:rPr>
        <w:t xml:space="preserve"> </w:t>
      </w:r>
      <w:r w:rsidR="000C3ACB" w:rsidRPr="004B288C">
        <w:rPr>
          <w:rFonts w:ascii="Arial" w:hAnsi="Arial" w:cs="Arial"/>
          <w:bCs/>
        </w:rPr>
        <w:t>Public</w:t>
      </w:r>
      <w:r w:rsidR="00B33BCF">
        <w:rPr>
          <w:rFonts w:ascii="Arial" w:hAnsi="Arial" w:cs="Arial"/>
          <w:bCs/>
        </w:rPr>
        <w:t xml:space="preserve"> Hearing and Meeting</w:t>
      </w:r>
      <w:r w:rsidR="00354CDC">
        <w:rPr>
          <w:rFonts w:ascii="Arial" w:hAnsi="Arial" w:cs="Arial"/>
          <w:bCs/>
        </w:rPr>
        <w:t xml:space="preserve"> on Tuesday, </w:t>
      </w:r>
      <w:r w:rsidR="008765E8">
        <w:rPr>
          <w:rFonts w:ascii="Arial" w:hAnsi="Arial" w:cs="Arial"/>
          <w:bCs/>
        </w:rPr>
        <w:t>Ju</w:t>
      </w:r>
      <w:r w:rsidR="00594987">
        <w:rPr>
          <w:rFonts w:ascii="Arial" w:hAnsi="Arial" w:cs="Arial"/>
          <w:bCs/>
        </w:rPr>
        <w:t>ly</w:t>
      </w:r>
      <w:r w:rsidR="00354CDC">
        <w:rPr>
          <w:rFonts w:ascii="Arial" w:hAnsi="Arial" w:cs="Arial"/>
          <w:bCs/>
        </w:rPr>
        <w:t xml:space="preserve"> </w:t>
      </w:r>
      <w:r w:rsidR="00165B4B">
        <w:rPr>
          <w:rFonts w:ascii="Arial" w:hAnsi="Arial" w:cs="Arial"/>
          <w:bCs/>
        </w:rPr>
        <w:t>2</w:t>
      </w:r>
      <w:r w:rsidR="00594987">
        <w:rPr>
          <w:rFonts w:ascii="Arial" w:hAnsi="Arial" w:cs="Arial"/>
          <w:bCs/>
        </w:rPr>
        <w:t>3</w:t>
      </w:r>
      <w:r w:rsidR="008765E8">
        <w:rPr>
          <w:rFonts w:ascii="Arial" w:hAnsi="Arial" w:cs="Arial"/>
          <w:bCs/>
        </w:rPr>
        <w:t>th</w:t>
      </w:r>
      <w:r w:rsidR="00B66007">
        <w:rPr>
          <w:rFonts w:ascii="Arial" w:hAnsi="Arial" w:cs="Arial"/>
          <w:bCs/>
        </w:rPr>
        <w:t>,</w:t>
      </w:r>
      <w:r w:rsidR="003F6DA9">
        <w:rPr>
          <w:rFonts w:ascii="Arial" w:hAnsi="Arial" w:cs="Arial"/>
          <w:bCs/>
        </w:rPr>
        <w:t xml:space="preserve"> 201</w:t>
      </w:r>
      <w:r w:rsidR="008765E8">
        <w:rPr>
          <w:rFonts w:ascii="Arial" w:hAnsi="Arial" w:cs="Arial"/>
          <w:bCs/>
        </w:rPr>
        <w:t>9</w:t>
      </w:r>
      <w:r w:rsidRPr="004B288C">
        <w:rPr>
          <w:rFonts w:ascii="Arial" w:hAnsi="Arial" w:cs="Arial"/>
          <w:bCs/>
        </w:rPr>
        <w:t xml:space="preserve"> beginning at 7:00 pm </w:t>
      </w:r>
      <w:r w:rsidR="00B733C6" w:rsidRPr="004B288C">
        <w:rPr>
          <w:rFonts w:ascii="Arial" w:hAnsi="Arial" w:cs="Arial"/>
          <w:bCs/>
        </w:rPr>
        <w:t>at the Newton Town H</w:t>
      </w:r>
      <w:r w:rsidRPr="004B288C">
        <w:rPr>
          <w:rFonts w:ascii="Arial" w:hAnsi="Arial" w:cs="Arial"/>
          <w:bCs/>
        </w:rPr>
        <w:t>all.  The following items will be discussed:</w:t>
      </w:r>
    </w:p>
    <w:p w14:paraId="40435440" w14:textId="77777777" w:rsidR="002E6B12" w:rsidRDefault="002E6B12" w:rsidP="00EE662E">
      <w:pPr>
        <w:jc w:val="both"/>
        <w:rPr>
          <w:rFonts w:ascii="Arial" w:hAnsi="Arial" w:cs="Arial"/>
          <w:bCs/>
        </w:rPr>
      </w:pPr>
    </w:p>
    <w:p w14:paraId="29294D13" w14:textId="6CE2F8BC" w:rsidR="004B4A62" w:rsidRDefault="004B4A62" w:rsidP="004B4A62">
      <w:pPr>
        <w:pStyle w:val="ListParagraph"/>
        <w:numPr>
          <w:ilvl w:val="0"/>
          <w:numId w:val="18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division Stormwater Regulations. </w:t>
      </w:r>
      <w:r w:rsidRPr="00165B4B">
        <w:rPr>
          <w:rFonts w:ascii="Arial" w:hAnsi="Arial" w:cs="Arial"/>
          <w:bCs/>
        </w:rPr>
        <w:t>A Public Hearing on</w:t>
      </w:r>
      <w:r>
        <w:rPr>
          <w:rFonts w:ascii="Arial" w:hAnsi="Arial" w:cs="Arial"/>
          <w:bCs/>
        </w:rPr>
        <w:t xml:space="preserve"> adopting newly proposed Stormwater Management in a residential A zone.</w:t>
      </w:r>
    </w:p>
    <w:p w14:paraId="1E5D59DC" w14:textId="77777777" w:rsidR="004B4A62" w:rsidRPr="004B4A62" w:rsidRDefault="004B4A62" w:rsidP="004B4A62">
      <w:pPr>
        <w:jc w:val="both"/>
        <w:outlineLvl w:val="0"/>
        <w:rPr>
          <w:rFonts w:ascii="Arial" w:hAnsi="Arial" w:cs="Arial"/>
          <w:b/>
        </w:rPr>
      </w:pPr>
    </w:p>
    <w:p w14:paraId="330C3510" w14:textId="38A88E72" w:rsidR="003026BB" w:rsidRPr="00A51866" w:rsidRDefault="004B4A62" w:rsidP="001E1424">
      <w:pPr>
        <w:pStyle w:val="ListParagraph"/>
        <w:numPr>
          <w:ilvl w:val="0"/>
          <w:numId w:val="18"/>
        </w:numPr>
        <w:jc w:val="both"/>
        <w:outlineLvl w:val="0"/>
        <w:rPr>
          <w:rFonts w:ascii="Arial" w:hAnsi="Arial" w:cs="Arial"/>
          <w:bCs/>
        </w:rPr>
      </w:pPr>
      <w:r w:rsidRPr="00A51866">
        <w:rPr>
          <w:rFonts w:ascii="Arial" w:hAnsi="Arial" w:cs="Arial"/>
          <w:b/>
        </w:rPr>
        <w:t>125 Development Corp</w:t>
      </w:r>
      <w:r w:rsidRPr="00A51866">
        <w:rPr>
          <w:rFonts w:ascii="Arial" w:hAnsi="Arial" w:cs="Arial"/>
          <w:bCs/>
        </w:rPr>
        <w:t>: A non</w:t>
      </w:r>
      <w:r w:rsidR="00594987">
        <w:rPr>
          <w:rFonts w:ascii="Arial" w:hAnsi="Arial" w:cs="Arial"/>
          <w:bCs/>
        </w:rPr>
        <w:t>-</w:t>
      </w:r>
      <w:bookmarkStart w:id="0" w:name="_GoBack"/>
      <w:bookmarkEnd w:id="0"/>
      <w:r w:rsidRPr="00A51866">
        <w:rPr>
          <w:rFonts w:ascii="Arial" w:hAnsi="Arial" w:cs="Arial"/>
          <w:bCs/>
        </w:rPr>
        <w:t xml:space="preserve">binding </w:t>
      </w:r>
      <w:r w:rsidR="00594987" w:rsidRPr="00594987">
        <w:rPr>
          <w:rFonts w:ascii="Arial" w:hAnsi="Arial" w:cs="Arial"/>
          <w:bCs/>
        </w:rPr>
        <w:t>completeness determination</w:t>
      </w:r>
      <w:r w:rsidR="00594987">
        <w:rPr>
          <w:rFonts w:ascii="Arial" w:hAnsi="Arial" w:cs="Arial"/>
          <w:bCs/>
        </w:rPr>
        <w:t xml:space="preserve"> of an application referencing </w:t>
      </w:r>
      <w:r w:rsidR="00165B4B" w:rsidRPr="00A51866">
        <w:rPr>
          <w:rFonts w:ascii="Arial" w:hAnsi="Arial" w:cs="Arial"/>
          <w:bCs/>
        </w:rPr>
        <w:t xml:space="preserve">Map </w:t>
      </w:r>
      <w:r w:rsidR="00A51866" w:rsidRPr="00A51866">
        <w:rPr>
          <w:rFonts w:ascii="Arial" w:hAnsi="Arial" w:cs="Arial"/>
          <w:bCs/>
        </w:rPr>
        <w:t>1</w:t>
      </w:r>
      <w:r w:rsidR="00165B4B" w:rsidRPr="00A51866">
        <w:rPr>
          <w:rFonts w:ascii="Arial" w:hAnsi="Arial" w:cs="Arial"/>
          <w:bCs/>
        </w:rPr>
        <w:t xml:space="preserve">4, Block </w:t>
      </w:r>
      <w:r w:rsidR="00A51866" w:rsidRPr="00A51866">
        <w:rPr>
          <w:rFonts w:ascii="Arial" w:hAnsi="Arial" w:cs="Arial"/>
          <w:bCs/>
        </w:rPr>
        <w:t>1</w:t>
      </w:r>
      <w:r w:rsidR="00165B4B" w:rsidRPr="00A51866">
        <w:rPr>
          <w:rFonts w:ascii="Arial" w:hAnsi="Arial" w:cs="Arial"/>
          <w:bCs/>
        </w:rPr>
        <w:t xml:space="preserve">, Lot </w:t>
      </w:r>
      <w:r w:rsidR="00A51866" w:rsidRPr="00A51866">
        <w:rPr>
          <w:rFonts w:ascii="Arial" w:hAnsi="Arial" w:cs="Arial"/>
          <w:bCs/>
        </w:rPr>
        <w:t>1</w:t>
      </w:r>
      <w:r w:rsidR="00A51866">
        <w:rPr>
          <w:rFonts w:ascii="Arial" w:hAnsi="Arial" w:cs="Arial"/>
          <w:bCs/>
        </w:rPr>
        <w:t xml:space="preserve"> and Map 14, block 1, lot 27-3</w:t>
      </w:r>
      <w:r w:rsidR="00165B4B" w:rsidRPr="00A51866">
        <w:rPr>
          <w:rFonts w:ascii="Arial" w:hAnsi="Arial" w:cs="Arial"/>
          <w:bCs/>
        </w:rPr>
        <w:t>.</w:t>
      </w:r>
    </w:p>
    <w:p w14:paraId="1D5EAFD8" w14:textId="77777777" w:rsidR="00165B4B" w:rsidRDefault="00165B4B" w:rsidP="00165B4B">
      <w:pPr>
        <w:pStyle w:val="ListParagraph"/>
        <w:ind w:left="1080"/>
        <w:jc w:val="both"/>
        <w:outlineLvl w:val="0"/>
        <w:rPr>
          <w:rFonts w:ascii="Arial" w:hAnsi="Arial" w:cs="Arial"/>
          <w:bCs/>
        </w:rPr>
      </w:pPr>
    </w:p>
    <w:p w14:paraId="3903B637" w14:textId="05FCA35D" w:rsidR="00231E53" w:rsidRDefault="007D4E2F" w:rsidP="0073603F">
      <w:pPr>
        <w:ind w:left="1080" w:hanging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86757">
        <w:rPr>
          <w:rFonts w:ascii="Arial" w:hAnsi="Arial" w:cs="Arial"/>
          <w:b/>
        </w:rPr>
        <w:t>.</w:t>
      </w:r>
      <w:r w:rsidR="0073603F">
        <w:rPr>
          <w:rFonts w:ascii="Arial" w:hAnsi="Arial" w:cs="Arial"/>
          <w:b/>
        </w:rPr>
        <w:t xml:space="preserve"> </w:t>
      </w:r>
      <w:r w:rsidR="00086757">
        <w:rPr>
          <w:rFonts w:ascii="Arial" w:hAnsi="Arial" w:cs="Arial"/>
          <w:b/>
        </w:rPr>
        <w:tab/>
      </w:r>
      <w:r w:rsidR="00C95E09" w:rsidRPr="00231E53">
        <w:rPr>
          <w:rFonts w:ascii="Arial" w:hAnsi="Arial" w:cs="Arial"/>
          <w:b/>
        </w:rPr>
        <w:t>Other Board Business and Correspondence</w:t>
      </w:r>
    </w:p>
    <w:p w14:paraId="5E7227A8" w14:textId="79152D9E" w:rsidR="002C081E" w:rsidRDefault="00B84781" w:rsidP="002E6B12">
      <w:pPr>
        <w:ind w:left="1080" w:hanging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54CDC">
        <w:rPr>
          <w:rFonts w:ascii="Arial" w:hAnsi="Arial" w:cs="Arial"/>
        </w:rPr>
        <w:t>a</w:t>
      </w:r>
      <w:r w:rsidR="002C081E">
        <w:rPr>
          <w:rFonts w:ascii="Arial" w:hAnsi="Arial" w:cs="Arial"/>
        </w:rPr>
        <w:t>.</w:t>
      </w:r>
      <w:r w:rsidR="00354CDC">
        <w:rPr>
          <w:rFonts w:ascii="Arial" w:hAnsi="Arial" w:cs="Arial"/>
        </w:rPr>
        <w:tab/>
        <w:t xml:space="preserve">Acceptance of </w:t>
      </w:r>
      <w:r w:rsidR="00B60081">
        <w:rPr>
          <w:rFonts w:ascii="Arial" w:hAnsi="Arial" w:cs="Arial"/>
        </w:rPr>
        <w:t xml:space="preserve">minutes from </w:t>
      </w:r>
      <w:r w:rsidR="00D21C8A">
        <w:rPr>
          <w:rFonts w:ascii="Arial" w:hAnsi="Arial" w:cs="Arial"/>
        </w:rPr>
        <w:t>0</w:t>
      </w:r>
      <w:r w:rsidR="006B5462">
        <w:rPr>
          <w:rFonts w:ascii="Arial" w:hAnsi="Arial" w:cs="Arial"/>
        </w:rPr>
        <w:t>6</w:t>
      </w:r>
      <w:r w:rsidR="00B60081">
        <w:rPr>
          <w:rFonts w:ascii="Arial" w:hAnsi="Arial" w:cs="Arial"/>
        </w:rPr>
        <w:t>/</w:t>
      </w:r>
      <w:r w:rsidR="004B4A62">
        <w:rPr>
          <w:rFonts w:ascii="Arial" w:hAnsi="Arial" w:cs="Arial"/>
        </w:rPr>
        <w:t>25</w:t>
      </w:r>
      <w:r w:rsidR="00B60081">
        <w:rPr>
          <w:rFonts w:ascii="Arial" w:hAnsi="Arial" w:cs="Arial"/>
        </w:rPr>
        <w:t>/</w:t>
      </w:r>
      <w:r w:rsidR="00D21C8A">
        <w:rPr>
          <w:rFonts w:ascii="Arial" w:hAnsi="Arial" w:cs="Arial"/>
        </w:rPr>
        <w:t>19</w:t>
      </w:r>
      <w:r w:rsidR="002C081E">
        <w:rPr>
          <w:rFonts w:ascii="Arial" w:hAnsi="Arial" w:cs="Arial"/>
        </w:rPr>
        <w:t xml:space="preserve"> meeting</w:t>
      </w:r>
    </w:p>
    <w:p w14:paraId="5C684367" w14:textId="77777777" w:rsidR="00C6225E" w:rsidRDefault="00354CDC" w:rsidP="00505280">
      <w:pPr>
        <w:tabs>
          <w:tab w:val="left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04DAF">
        <w:rPr>
          <w:rFonts w:ascii="Arial" w:hAnsi="Arial" w:cs="Arial"/>
        </w:rPr>
        <w:t>.</w:t>
      </w:r>
      <w:r w:rsidR="009F4F54">
        <w:rPr>
          <w:rFonts w:ascii="Arial" w:hAnsi="Arial" w:cs="Arial"/>
        </w:rPr>
        <w:t xml:space="preserve"> </w:t>
      </w:r>
      <w:r w:rsidR="0073603F">
        <w:rPr>
          <w:rFonts w:ascii="Arial" w:hAnsi="Arial" w:cs="Arial"/>
        </w:rPr>
        <w:tab/>
      </w:r>
      <w:r w:rsidR="009F4F54">
        <w:rPr>
          <w:rFonts w:ascii="Arial" w:hAnsi="Arial" w:cs="Arial"/>
        </w:rPr>
        <w:t>Manifests</w:t>
      </w:r>
    </w:p>
    <w:p w14:paraId="26EEAB6C" w14:textId="4813EC05" w:rsidR="00C95E09" w:rsidRDefault="00354CDC" w:rsidP="00505280">
      <w:pPr>
        <w:tabs>
          <w:tab w:val="left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05280">
        <w:rPr>
          <w:rFonts w:ascii="Arial" w:hAnsi="Arial" w:cs="Arial"/>
        </w:rPr>
        <w:t xml:space="preserve">. </w:t>
      </w:r>
      <w:r w:rsidR="0073603F">
        <w:rPr>
          <w:rFonts w:ascii="Arial" w:hAnsi="Arial" w:cs="Arial"/>
        </w:rPr>
        <w:tab/>
      </w:r>
      <w:r w:rsidR="00C95E09" w:rsidRPr="00C6225E">
        <w:rPr>
          <w:rFonts w:ascii="Arial" w:hAnsi="Arial" w:cs="Arial"/>
        </w:rPr>
        <w:t>Correspondence</w:t>
      </w:r>
    </w:p>
    <w:p w14:paraId="2D332261" w14:textId="77777777" w:rsidR="00B30962" w:rsidRPr="004B288C" w:rsidRDefault="00F507E9" w:rsidP="004F7D8E">
      <w:pPr>
        <w:tabs>
          <w:tab w:val="left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CB4D60" w14:textId="61958BAA" w:rsidR="006B5462" w:rsidRPr="007D4E2F" w:rsidRDefault="006B5462" w:rsidP="007D4E2F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D4E2F">
        <w:rPr>
          <w:rFonts w:ascii="Arial" w:hAnsi="Arial" w:cs="Arial"/>
          <w:b/>
        </w:rPr>
        <w:t xml:space="preserve">Non Public Session under 91-A:3 II-c </w:t>
      </w:r>
      <w:r w:rsidR="004B4A62">
        <w:rPr>
          <w:rFonts w:ascii="Arial" w:hAnsi="Arial" w:cs="Arial"/>
          <w:bCs/>
        </w:rPr>
        <w:t>Leave of Absence</w:t>
      </w:r>
    </w:p>
    <w:p w14:paraId="33749AFA" w14:textId="77777777" w:rsidR="006B5462" w:rsidRDefault="006B5462" w:rsidP="006B5462">
      <w:pPr>
        <w:pStyle w:val="ListParagraph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p w14:paraId="1DBABC68" w14:textId="78CA4523" w:rsidR="00204051" w:rsidRPr="006B5462" w:rsidRDefault="00204051" w:rsidP="007D4E2F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B5462">
        <w:rPr>
          <w:rFonts w:ascii="Arial" w:hAnsi="Arial" w:cs="Arial"/>
          <w:b/>
        </w:rPr>
        <w:t>Adjourn</w:t>
      </w:r>
      <w:r w:rsidR="00B33BCF" w:rsidRPr="006B5462">
        <w:rPr>
          <w:rFonts w:ascii="Arial" w:hAnsi="Arial" w:cs="Arial"/>
          <w:b/>
        </w:rPr>
        <w:tab/>
      </w:r>
    </w:p>
    <w:p w14:paraId="1F9CE026" w14:textId="77777777" w:rsidR="006B5462" w:rsidRPr="006B5462" w:rsidRDefault="006B5462" w:rsidP="006B5462">
      <w:pPr>
        <w:pStyle w:val="ListParagraph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1FDA9B1B" w14:textId="77777777" w:rsidR="00204051" w:rsidRPr="004B288C" w:rsidRDefault="00204051" w:rsidP="00204051">
      <w:pPr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207D0C90" w14:textId="77777777" w:rsidR="00F0633D" w:rsidRPr="004B288C" w:rsidRDefault="00204051" w:rsidP="00CF29E9">
      <w:pPr>
        <w:tabs>
          <w:tab w:val="right" w:pos="89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288C">
        <w:rPr>
          <w:rFonts w:ascii="Arial" w:hAnsi="Arial" w:cs="Arial"/>
          <w:color w:val="000000"/>
        </w:rPr>
        <w:tab/>
      </w:r>
    </w:p>
    <w:p w14:paraId="7857BB2A" w14:textId="406C11E5" w:rsidR="00AA1837" w:rsidRPr="004B288C" w:rsidRDefault="008765E8" w:rsidP="00CF29E9">
      <w:pPr>
        <w:tabs>
          <w:tab w:val="right" w:pos="89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rbara White</w:t>
      </w:r>
      <w:r w:rsidR="00D8361F" w:rsidRPr="004B288C">
        <w:rPr>
          <w:rFonts w:ascii="Arial" w:hAnsi="Arial" w:cs="Arial"/>
          <w:color w:val="000000"/>
        </w:rPr>
        <w:t>, Chairman</w:t>
      </w:r>
    </w:p>
    <w:p w14:paraId="58B425B4" w14:textId="77777777" w:rsidR="00E02A3A" w:rsidRDefault="00AA1837" w:rsidP="00CF29E9">
      <w:pPr>
        <w:tabs>
          <w:tab w:val="right" w:pos="89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288C">
        <w:rPr>
          <w:rFonts w:ascii="Arial" w:hAnsi="Arial" w:cs="Arial"/>
          <w:color w:val="000000"/>
        </w:rPr>
        <w:t>Newton Planning Board</w:t>
      </w:r>
    </w:p>
    <w:p w14:paraId="12175684" w14:textId="77777777" w:rsidR="00AA1837" w:rsidRPr="004B288C" w:rsidRDefault="00AA1837" w:rsidP="00CF29E9">
      <w:pPr>
        <w:tabs>
          <w:tab w:val="right" w:pos="89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288C">
        <w:rPr>
          <w:rFonts w:ascii="Arial" w:hAnsi="Arial" w:cs="Arial"/>
          <w:color w:val="000000"/>
        </w:rPr>
        <w:tab/>
      </w:r>
      <w:r w:rsidR="00EF5EE5" w:rsidRPr="004B288C">
        <w:rPr>
          <w:rFonts w:ascii="Arial" w:hAnsi="Arial" w:cs="Arial"/>
          <w:color w:val="000000"/>
        </w:rPr>
        <w:tab/>
      </w:r>
    </w:p>
    <w:p w14:paraId="245EBD8D" w14:textId="77777777" w:rsidR="00AD7AF8" w:rsidRPr="004B288C" w:rsidRDefault="00EF5EE5" w:rsidP="00AA1837">
      <w:pPr>
        <w:tabs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u w:val="single"/>
        </w:rPr>
      </w:pPr>
      <w:r w:rsidRPr="004B288C">
        <w:rPr>
          <w:rFonts w:ascii="Arial" w:hAnsi="Arial" w:cs="Arial"/>
          <w:b/>
          <w:i/>
          <w:color w:val="000000"/>
          <w:u w:val="single"/>
        </w:rPr>
        <w:t>The Public is Encouraged to Attend</w:t>
      </w:r>
    </w:p>
    <w:sectPr w:rsidR="00AD7AF8" w:rsidRPr="004B288C" w:rsidSect="00A120C4">
      <w:headerReference w:type="default" r:id="rId8"/>
      <w:footerReference w:type="default" r:id="rId9"/>
      <w:pgSz w:w="12240" w:h="15840"/>
      <w:pgMar w:top="540" w:right="1260" w:bottom="54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871A" w14:textId="77777777" w:rsidR="001E3A7C" w:rsidRDefault="001E3A7C" w:rsidP="001A0680">
      <w:r>
        <w:separator/>
      </w:r>
    </w:p>
  </w:endnote>
  <w:endnote w:type="continuationSeparator" w:id="0">
    <w:p w14:paraId="2F1790E2" w14:textId="77777777" w:rsidR="001E3A7C" w:rsidRDefault="001E3A7C" w:rsidP="001A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700D" w14:textId="4AA9FD64" w:rsidR="001A0680" w:rsidRPr="001A0680" w:rsidRDefault="00AA1837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Notice Post</w:t>
    </w:r>
    <w:r w:rsidR="00B66007">
      <w:rPr>
        <w:rFonts w:ascii="Arial Narrow" w:hAnsi="Arial Narrow"/>
        <w:sz w:val="20"/>
        <w:szCs w:val="20"/>
      </w:rPr>
      <w:t xml:space="preserve">ed </w:t>
    </w:r>
    <w:r w:rsidR="008765E8">
      <w:rPr>
        <w:rFonts w:ascii="Arial Narrow" w:hAnsi="Arial Narrow"/>
        <w:sz w:val="20"/>
        <w:szCs w:val="20"/>
      </w:rPr>
      <w:t>0</w:t>
    </w:r>
    <w:r w:rsidR="004B4A62">
      <w:rPr>
        <w:rFonts w:ascii="Arial Narrow" w:hAnsi="Arial Narrow"/>
        <w:sz w:val="20"/>
        <w:szCs w:val="20"/>
      </w:rPr>
      <w:t>7</w:t>
    </w:r>
    <w:r w:rsidR="00910AA8">
      <w:rPr>
        <w:rFonts w:ascii="Arial Narrow" w:hAnsi="Arial Narrow"/>
        <w:sz w:val="20"/>
        <w:szCs w:val="20"/>
      </w:rPr>
      <w:t>/</w:t>
    </w:r>
    <w:r w:rsidR="004B4A62">
      <w:rPr>
        <w:rFonts w:ascii="Arial Narrow" w:hAnsi="Arial Narrow"/>
        <w:sz w:val="20"/>
        <w:szCs w:val="20"/>
      </w:rPr>
      <w:t>18</w:t>
    </w:r>
    <w:r w:rsidR="00910AA8">
      <w:rPr>
        <w:rFonts w:ascii="Arial Narrow" w:hAnsi="Arial Narrow"/>
        <w:sz w:val="20"/>
        <w:szCs w:val="20"/>
      </w:rPr>
      <w:t>/1</w:t>
    </w:r>
    <w:r w:rsidR="008765E8">
      <w:rPr>
        <w:rFonts w:ascii="Arial Narrow" w:hAnsi="Arial Narrow"/>
        <w:sz w:val="20"/>
        <w:szCs w:val="20"/>
      </w:rPr>
      <w:t>9</w:t>
    </w:r>
    <w:r w:rsidR="00A5093F">
      <w:rPr>
        <w:rFonts w:ascii="Arial Narrow" w:hAnsi="Arial Narrow"/>
        <w:sz w:val="20"/>
        <w:szCs w:val="20"/>
      </w:rPr>
      <w:t xml:space="preserve"> Town Hall, </w:t>
    </w:r>
    <w:r w:rsidR="00270244">
      <w:rPr>
        <w:rFonts w:ascii="Arial Narrow" w:hAnsi="Arial Narrow"/>
        <w:sz w:val="20"/>
        <w:szCs w:val="20"/>
      </w:rPr>
      <w:t>Main</w:t>
    </w:r>
    <w:r w:rsidR="00A5093F">
      <w:rPr>
        <w:rFonts w:ascii="Arial Narrow" w:hAnsi="Arial Narrow"/>
        <w:sz w:val="20"/>
        <w:szCs w:val="20"/>
      </w:rPr>
      <w:t xml:space="preserve"> Pos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1EBB" w14:textId="77777777" w:rsidR="001E3A7C" w:rsidRDefault="001E3A7C" w:rsidP="001A0680">
      <w:r>
        <w:separator/>
      </w:r>
    </w:p>
  </w:footnote>
  <w:footnote w:type="continuationSeparator" w:id="0">
    <w:p w14:paraId="72C0C42F" w14:textId="77777777" w:rsidR="001E3A7C" w:rsidRDefault="001E3A7C" w:rsidP="001A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63D1" w14:textId="77777777" w:rsidR="00EF5EE5" w:rsidRPr="00D969A2" w:rsidRDefault="00EF5EE5" w:rsidP="00EF5EE5">
    <w:pPr>
      <w:ind w:left="360" w:hanging="360"/>
      <w:jc w:val="center"/>
      <w:outlineLvl w:val="0"/>
      <w:rPr>
        <w:rFonts w:ascii="Arial" w:hAnsi="Arial" w:cs="Arial"/>
        <w:b/>
      </w:rPr>
    </w:pPr>
    <w:r w:rsidRPr="00D969A2">
      <w:rPr>
        <w:rFonts w:ascii="Arial" w:hAnsi="Arial" w:cs="Arial"/>
        <w:b/>
      </w:rPr>
      <w:t>NEWTON PLANNING BOARD</w:t>
    </w:r>
  </w:p>
  <w:p w14:paraId="2B7B1E92" w14:textId="77777777" w:rsidR="00EF5EE5" w:rsidRPr="00D969A2" w:rsidRDefault="009C066A" w:rsidP="00EF5EE5">
    <w:pPr>
      <w:ind w:left="360" w:hanging="360"/>
      <w:jc w:val="center"/>
      <w:outlineLvl w:val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PUBLIC HEARING AND </w:t>
    </w:r>
    <w:r w:rsidR="00B33BCF">
      <w:rPr>
        <w:rFonts w:ascii="Arial" w:hAnsi="Arial" w:cs="Arial"/>
        <w:b/>
      </w:rPr>
      <w:t>MEETING</w:t>
    </w:r>
    <w:r w:rsidR="00A6180D">
      <w:rPr>
        <w:rFonts w:ascii="Arial" w:hAnsi="Arial" w:cs="Arial"/>
        <w:b/>
      </w:rPr>
      <w:t xml:space="preserve"> </w:t>
    </w:r>
    <w:r w:rsidR="00EF5EE5" w:rsidRPr="00D969A2">
      <w:rPr>
        <w:rFonts w:ascii="Arial" w:hAnsi="Arial" w:cs="Arial"/>
        <w:b/>
      </w:rPr>
      <w:t>AGENDA</w:t>
    </w:r>
  </w:p>
  <w:p w14:paraId="2D50921E" w14:textId="017AD5E5" w:rsidR="00EF5EE5" w:rsidRPr="00D969A2" w:rsidRDefault="008765E8" w:rsidP="00EF5EE5">
    <w:pPr>
      <w:ind w:left="360" w:hanging="360"/>
      <w:jc w:val="center"/>
      <w:outlineLvl w:val="0"/>
      <w:rPr>
        <w:rFonts w:ascii="Arial" w:hAnsi="Arial" w:cs="Arial"/>
        <w:b/>
      </w:rPr>
    </w:pPr>
    <w:r>
      <w:rPr>
        <w:rFonts w:ascii="Arial" w:hAnsi="Arial" w:cs="Arial"/>
        <w:b/>
      </w:rPr>
      <w:t>Ju</w:t>
    </w:r>
    <w:r w:rsidR="004B4A62">
      <w:rPr>
        <w:rFonts w:ascii="Arial" w:hAnsi="Arial" w:cs="Arial"/>
        <w:b/>
      </w:rPr>
      <w:t>ly</w:t>
    </w:r>
    <w:r w:rsidR="00910AA8">
      <w:rPr>
        <w:rFonts w:ascii="Arial" w:hAnsi="Arial" w:cs="Arial"/>
        <w:b/>
      </w:rPr>
      <w:t xml:space="preserve">, </w:t>
    </w:r>
    <w:r w:rsidR="00270244">
      <w:rPr>
        <w:rFonts w:ascii="Arial" w:hAnsi="Arial" w:cs="Arial"/>
        <w:b/>
      </w:rPr>
      <w:t>2</w:t>
    </w:r>
    <w:r w:rsidR="004B4A62">
      <w:rPr>
        <w:rFonts w:ascii="Arial" w:hAnsi="Arial" w:cs="Arial"/>
        <w:b/>
      </w:rPr>
      <w:t>3</w:t>
    </w:r>
    <w:r w:rsidR="00910AA8">
      <w:rPr>
        <w:rFonts w:ascii="Arial" w:hAnsi="Arial" w:cs="Arial"/>
        <w:b/>
      </w:rPr>
      <w:t>, 201</w:t>
    </w:r>
    <w:r>
      <w:rPr>
        <w:rFonts w:ascii="Arial" w:hAnsi="Arial" w:cs="Arial"/>
        <w:b/>
      </w:rPr>
      <w:t>9</w:t>
    </w:r>
  </w:p>
  <w:p w14:paraId="070262E4" w14:textId="77777777" w:rsidR="00EF5EE5" w:rsidRDefault="000C77B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540"/>
    <w:multiLevelType w:val="hybridMultilevel"/>
    <w:tmpl w:val="86CE25CA"/>
    <w:lvl w:ilvl="0" w:tplc="091E3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410F1"/>
    <w:multiLevelType w:val="hybridMultilevel"/>
    <w:tmpl w:val="22AA4F78"/>
    <w:lvl w:ilvl="0" w:tplc="CB08817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65250"/>
    <w:multiLevelType w:val="hybridMultilevel"/>
    <w:tmpl w:val="6D68A3C0"/>
    <w:lvl w:ilvl="0" w:tplc="9B5A48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14391"/>
    <w:multiLevelType w:val="hybridMultilevel"/>
    <w:tmpl w:val="22A22D42"/>
    <w:lvl w:ilvl="0" w:tplc="92425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B73FF"/>
    <w:multiLevelType w:val="hybridMultilevel"/>
    <w:tmpl w:val="3DE86294"/>
    <w:lvl w:ilvl="0" w:tplc="1F2E6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07D"/>
    <w:multiLevelType w:val="hybridMultilevel"/>
    <w:tmpl w:val="B576DCFC"/>
    <w:lvl w:ilvl="0" w:tplc="091E33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956034"/>
    <w:multiLevelType w:val="hybridMultilevel"/>
    <w:tmpl w:val="4712FB0A"/>
    <w:lvl w:ilvl="0" w:tplc="21CCDC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0498"/>
    <w:multiLevelType w:val="hybridMultilevel"/>
    <w:tmpl w:val="70BC6A1A"/>
    <w:lvl w:ilvl="0" w:tplc="C11C04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456803"/>
    <w:multiLevelType w:val="hybridMultilevel"/>
    <w:tmpl w:val="1BA62DD4"/>
    <w:lvl w:ilvl="0" w:tplc="727C61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B5E"/>
    <w:multiLevelType w:val="hybridMultilevel"/>
    <w:tmpl w:val="6D4675B0"/>
    <w:lvl w:ilvl="0" w:tplc="B8A636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37EFE"/>
    <w:multiLevelType w:val="hybridMultilevel"/>
    <w:tmpl w:val="3318AF98"/>
    <w:lvl w:ilvl="0" w:tplc="CEEE25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25669"/>
    <w:multiLevelType w:val="hybridMultilevel"/>
    <w:tmpl w:val="06C4D964"/>
    <w:lvl w:ilvl="0" w:tplc="54F6DC0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F6B06"/>
    <w:multiLevelType w:val="hybridMultilevel"/>
    <w:tmpl w:val="44DC04E8"/>
    <w:lvl w:ilvl="0" w:tplc="C02253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320E2"/>
    <w:multiLevelType w:val="hybridMultilevel"/>
    <w:tmpl w:val="EAC66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3A42"/>
    <w:multiLevelType w:val="hybridMultilevel"/>
    <w:tmpl w:val="6F02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024E"/>
    <w:multiLevelType w:val="hybridMultilevel"/>
    <w:tmpl w:val="C1D6E458"/>
    <w:lvl w:ilvl="0" w:tplc="850463C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D0E24"/>
    <w:multiLevelType w:val="hybridMultilevel"/>
    <w:tmpl w:val="DEFCF3B8"/>
    <w:lvl w:ilvl="0" w:tplc="7B760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276A3"/>
    <w:multiLevelType w:val="hybridMultilevel"/>
    <w:tmpl w:val="AEBE3AF6"/>
    <w:lvl w:ilvl="0" w:tplc="1F460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473AF"/>
    <w:multiLevelType w:val="hybridMultilevel"/>
    <w:tmpl w:val="6EE6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56C70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6"/>
  </w:num>
  <w:num w:numId="7">
    <w:abstractNumId w:val="13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53"/>
    <w:rsid w:val="000054C6"/>
    <w:rsid w:val="00007E9C"/>
    <w:rsid w:val="0001121F"/>
    <w:rsid w:val="00012BB4"/>
    <w:rsid w:val="00015E41"/>
    <w:rsid w:val="000213DE"/>
    <w:rsid w:val="00030D09"/>
    <w:rsid w:val="000352BB"/>
    <w:rsid w:val="00037AD4"/>
    <w:rsid w:val="00050216"/>
    <w:rsid w:val="0005261A"/>
    <w:rsid w:val="0005520E"/>
    <w:rsid w:val="00056313"/>
    <w:rsid w:val="0005716B"/>
    <w:rsid w:val="000573B2"/>
    <w:rsid w:val="00057FE7"/>
    <w:rsid w:val="000647C9"/>
    <w:rsid w:val="000816DE"/>
    <w:rsid w:val="00081C58"/>
    <w:rsid w:val="000852D2"/>
    <w:rsid w:val="00086757"/>
    <w:rsid w:val="000876F9"/>
    <w:rsid w:val="0009535B"/>
    <w:rsid w:val="00096DF5"/>
    <w:rsid w:val="000A61AA"/>
    <w:rsid w:val="000A7261"/>
    <w:rsid w:val="000B7EFC"/>
    <w:rsid w:val="000C16CE"/>
    <w:rsid w:val="000C3ACB"/>
    <w:rsid w:val="000C503E"/>
    <w:rsid w:val="000C77BD"/>
    <w:rsid w:val="000D133C"/>
    <w:rsid w:val="000D1A1C"/>
    <w:rsid w:val="000D554A"/>
    <w:rsid w:val="000E3D89"/>
    <w:rsid w:val="000E7140"/>
    <w:rsid w:val="000F3B4E"/>
    <w:rsid w:val="000F4060"/>
    <w:rsid w:val="0010053A"/>
    <w:rsid w:val="00100D67"/>
    <w:rsid w:val="00111B4B"/>
    <w:rsid w:val="00122FFB"/>
    <w:rsid w:val="00137300"/>
    <w:rsid w:val="00137B26"/>
    <w:rsid w:val="001430E5"/>
    <w:rsid w:val="00144124"/>
    <w:rsid w:val="001461D0"/>
    <w:rsid w:val="00152E87"/>
    <w:rsid w:val="001555B8"/>
    <w:rsid w:val="00155B3E"/>
    <w:rsid w:val="00157EA1"/>
    <w:rsid w:val="00163D5D"/>
    <w:rsid w:val="00165B4B"/>
    <w:rsid w:val="00172C88"/>
    <w:rsid w:val="0017435F"/>
    <w:rsid w:val="00187408"/>
    <w:rsid w:val="00197D75"/>
    <w:rsid w:val="001A0680"/>
    <w:rsid w:val="001A0B5C"/>
    <w:rsid w:val="001A1178"/>
    <w:rsid w:val="001A445B"/>
    <w:rsid w:val="001A53E8"/>
    <w:rsid w:val="001A67C2"/>
    <w:rsid w:val="001B035C"/>
    <w:rsid w:val="001B43BD"/>
    <w:rsid w:val="001C14D4"/>
    <w:rsid w:val="001C6628"/>
    <w:rsid w:val="001D70BC"/>
    <w:rsid w:val="001E3A7C"/>
    <w:rsid w:val="001E7FEB"/>
    <w:rsid w:val="001F75FB"/>
    <w:rsid w:val="00200194"/>
    <w:rsid w:val="00204051"/>
    <w:rsid w:val="0021704A"/>
    <w:rsid w:val="00220B97"/>
    <w:rsid w:val="002306DE"/>
    <w:rsid w:val="00231E53"/>
    <w:rsid w:val="00234D83"/>
    <w:rsid w:val="00235BAA"/>
    <w:rsid w:val="00240445"/>
    <w:rsid w:val="00241E24"/>
    <w:rsid w:val="0024333E"/>
    <w:rsid w:val="0024483C"/>
    <w:rsid w:val="00244B22"/>
    <w:rsid w:val="00245044"/>
    <w:rsid w:val="00252AC4"/>
    <w:rsid w:val="00253113"/>
    <w:rsid w:val="00254D74"/>
    <w:rsid w:val="00261E0C"/>
    <w:rsid w:val="00266884"/>
    <w:rsid w:val="00270244"/>
    <w:rsid w:val="002703F5"/>
    <w:rsid w:val="0027235E"/>
    <w:rsid w:val="002768F1"/>
    <w:rsid w:val="00281A10"/>
    <w:rsid w:val="002921A5"/>
    <w:rsid w:val="00293681"/>
    <w:rsid w:val="00297C35"/>
    <w:rsid w:val="002A2562"/>
    <w:rsid w:val="002A3DF1"/>
    <w:rsid w:val="002B5750"/>
    <w:rsid w:val="002C04D7"/>
    <w:rsid w:val="002C081E"/>
    <w:rsid w:val="002C1C04"/>
    <w:rsid w:val="002C3445"/>
    <w:rsid w:val="002D26FD"/>
    <w:rsid w:val="002D2963"/>
    <w:rsid w:val="002D473A"/>
    <w:rsid w:val="002E514B"/>
    <w:rsid w:val="002E6B12"/>
    <w:rsid w:val="002E7D09"/>
    <w:rsid w:val="002F023F"/>
    <w:rsid w:val="002F24D2"/>
    <w:rsid w:val="002F7847"/>
    <w:rsid w:val="003026BB"/>
    <w:rsid w:val="00305C45"/>
    <w:rsid w:val="00311F4E"/>
    <w:rsid w:val="00315DD4"/>
    <w:rsid w:val="00316CA4"/>
    <w:rsid w:val="003176C8"/>
    <w:rsid w:val="0032453E"/>
    <w:rsid w:val="003312E9"/>
    <w:rsid w:val="00332809"/>
    <w:rsid w:val="00332869"/>
    <w:rsid w:val="00340303"/>
    <w:rsid w:val="0034146C"/>
    <w:rsid w:val="0034362C"/>
    <w:rsid w:val="00344E07"/>
    <w:rsid w:val="0035191A"/>
    <w:rsid w:val="00354CDC"/>
    <w:rsid w:val="00357C90"/>
    <w:rsid w:val="003646BB"/>
    <w:rsid w:val="00367521"/>
    <w:rsid w:val="003732A4"/>
    <w:rsid w:val="00374CC3"/>
    <w:rsid w:val="00376794"/>
    <w:rsid w:val="00380094"/>
    <w:rsid w:val="00386EAC"/>
    <w:rsid w:val="00387DEB"/>
    <w:rsid w:val="00392E7F"/>
    <w:rsid w:val="003A0C68"/>
    <w:rsid w:val="003A3388"/>
    <w:rsid w:val="003C1408"/>
    <w:rsid w:val="003D1C43"/>
    <w:rsid w:val="003D4586"/>
    <w:rsid w:val="003E0052"/>
    <w:rsid w:val="003F0A61"/>
    <w:rsid w:val="003F3E87"/>
    <w:rsid w:val="003F6DA9"/>
    <w:rsid w:val="00401739"/>
    <w:rsid w:val="00404DAF"/>
    <w:rsid w:val="004067CE"/>
    <w:rsid w:val="00406E93"/>
    <w:rsid w:val="0041073A"/>
    <w:rsid w:val="00410B0C"/>
    <w:rsid w:val="00411931"/>
    <w:rsid w:val="00414714"/>
    <w:rsid w:val="00415657"/>
    <w:rsid w:val="004236B1"/>
    <w:rsid w:val="00431195"/>
    <w:rsid w:val="0043355B"/>
    <w:rsid w:val="00441389"/>
    <w:rsid w:val="00445F73"/>
    <w:rsid w:val="0044674C"/>
    <w:rsid w:val="00447180"/>
    <w:rsid w:val="0045247D"/>
    <w:rsid w:val="004554C9"/>
    <w:rsid w:val="00457B3C"/>
    <w:rsid w:val="00460BBB"/>
    <w:rsid w:val="00462AB6"/>
    <w:rsid w:val="004636C7"/>
    <w:rsid w:val="004772AE"/>
    <w:rsid w:val="0049043E"/>
    <w:rsid w:val="00491B5A"/>
    <w:rsid w:val="00496850"/>
    <w:rsid w:val="004A2BED"/>
    <w:rsid w:val="004A443A"/>
    <w:rsid w:val="004B100A"/>
    <w:rsid w:val="004B288C"/>
    <w:rsid w:val="004B2A67"/>
    <w:rsid w:val="004B443D"/>
    <w:rsid w:val="004B4A62"/>
    <w:rsid w:val="004C19E6"/>
    <w:rsid w:val="004C2586"/>
    <w:rsid w:val="004C5F58"/>
    <w:rsid w:val="004D56B5"/>
    <w:rsid w:val="004D5A9D"/>
    <w:rsid w:val="004E66EB"/>
    <w:rsid w:val="004E6B10"/>
    <w:rsid w:val="004E75BD"/>
    <w:rsid w:val="004F40B5"/>
    <w:rsid w:val="004F6124"/>
    <w:rsid w:val="004F7D8E"/>
    <w:rsid w:val="00504AAF"/>
    <w:rsid w:val="00505280"/>
    <w:rsid w:val="00506066"/>
    <w:rsid w:val="00510C25"/>
    <w:rsid w:val="005115FC"/>
    <w:rsid w:val="005120AE"/>
    <w:rsid w:val="00512685"/>
    <w:rsid w:val="005210CA"/>
    <w:rsid w:val="0052544B"/>
    <w:rsid w:val="00527749"/>
    <w:rsid w:val="00527B37"/>
    <w:rsid w:val="005312E8"/>
    <w:rsid w:val="005376EE"/>
    <w:rsid w:val="00537F77"/>
    <w:rsid w:val="00540A9A"/>
    <w:rsid w:val="00540F35"/>
    <w:rsid w:val="00541231"/>
    <w:rsid w:val="00543829"/>
    <w:rsid w:val="00550E47"/>
    <w:rsid w:val="005526D2"/>
    <w:rsid w:val="00553A9D"/>
    <w:rsid w:val="00555A5B"/>
    <w:rsid w:val="00557BCF"/>
    <w:rsid w:val="005621F2"/>
    <w:rsid w:val="00564FFE"/>
    <w:rsid w:val="0058128B"/>
    <w:rsid w:val="005852FB"/>
    <w:rsid w:val="00586497"/>
    <w:rsid w:val="00593EE2"/>
    <w:rsid w:val="00594987"/>
    <w:rsid w:val="00597811"/>
    <w:rsid w:val="005A1188"/>
    <w:rsid w:val="005A2C26"/>
    <w:rsid w:val="005A4512"/>
    <w:rsid w:val="005B2AC7"/>
    <w:rsid w:val="005C0460"/>
    <w:rsid w:val="005C1C3D"/>
    <w:rsid w:val="005C2105"/>
    <w:rsid w:val="005C4BC8"/>
    <w:rsid w:val="005D20EA"/>
    <w:rsid w:val="005D4C4F"/>
    <w:rsid w:val="005D583B"/>
    <w:rsid w:val="005E12C2"/>
    <w:rsid w:val="005E375B"/>
    <w:rsid w:val="005F27D0"/>
    <w:rsid w:val="005F3CBF"/>
    <w:rsid w:val="00600514"/>
    <w:rsid w:val="0060068E"/>
    <w:rsid w:val="00600EE2"/>
    <w:rsid w:val="006062D4"/>
    <w:rsid w:val="00607014"/>
    <w:rsid w:val="00613097"/>
    <w:rsid w:val="00616B5D"/>
    <w:rsid w:val="00620E0B"/>
    <w:rsid w:val="0062621C"/>
    <w:rsid w:val="00640136"/>
    <w:rsid w:val="0064501A"/>
    <w:rsid w:val="0064764E"/>
    <w:rsid w:val="00667AA3"/>
    <w:rsid w:val="00674AD4"/>
    <w:rsid w:val="00682B13"/>
    <w:rsid w:val="006906F4"/>
    <w:rsid w:val="00691C27"/>
    <w:rsid w:val="006B5462"/>
    <w:rsid w:val="006B7A7F"/>
    <w:rsid w:val="006C1EB7"/>
    <w:rsid w:val="006C7205"/>
    <w:rsid w:val="006C7C8C"/>
    <w:rsid w:val="006E20D2"/>
    <w:rsid w:val="006E5057"/>
    <w:rsid w:val="006E54A3"/>
    <w:rsid w:val="006E6189"/>
    <w:rsid w:val="006E6C86"/>
    <w:rsid w:val="006E7099"/>
    <w:rsid w:val="00710E5A"/>
    <w:rsid w:val="00712B9E"/>
    <w:rsid w:val="00727D3A"/>
    <w:rsid w:val="0073310C"/>
    <w:rsid w:val="0073603F"/>
    <w:rsid w:val="00736ED0"/>
    <w:rsid w:val="007434A6"/>
    <w:rsid w:val="00745102"/>
    <w:rsid w:val="00746A5B"/>
    <w:rsid w:val="007622E6"/>
    <w:rsid w:val="00762E04"/>
    <w:rsid w:val="0076690F"/>
    <w:rsid w:val="007730D5"/>
    <w:rsid w:val="00774C98"/>
    <w:rsid w:val="0078081A"/>
    <w:rsid w:val="00790A62"/>
    <w:rsid w:val="00790A79"/>
    <w:rsid w:val="00793CF5"/>
    <w:rsid w:val="00794023"/>
    <w:rsid w:val="0079560B"/>
    <w:rsid w:val="00796295"/>
    <w:rsid w:val="0079754F"/>
    <w:rsid w:val="00797B47"/>
    <w:rsid w:val="007A2C73"/>
    <w:rsid w:val="007A3839"/>
    <w:rsid w:val="007B372D"/>
    <w:rsid w:val="007B3DB1"/>
    <w:rsid w:val="007C221C"/>
    <w:rsid w:val="007C2966"/>
    <w:rsid w:val="007C3D53"/>
    <w:rsid w:val="007C6B4C"/>
    <w:rsid w:val="007D1A40"/>
    <w:rsid w:val="007D30CD"/>
    <w:rsid w:val="007D4E2F"/>
    <w:rsid w:val="007E7D31"/>
    <w:rsid w:val="007F21B6"/>
    <w:rsid w:val="007F37CF"/>
    <w:rsid w:val="007F3A1C"/>
    <w:rsid w:val="007F486A"/>
    <w:rsid w:val="008009ED"/>
    <w:rsid w:val="00801EEC"/>
    <w:rsid w:val="00804C09"/>
    <w:rsid w:val="00806B23"/>
    <w:rsid w:val="008078A0"/>
    <w:rsid w:val="00811F0B"/>
    <w:rsid w:val="0081239D"/>
    <w:rsid w:val="008138FD"/>
    <w:rsid w:val="00814619"/>
    <w:rsid w:val="0081550E"/>
    <w:rsid w:val="00820131"/>
    <w:rsid w:val="008235E0"/>
    <w:rsid w:val="00827EF7"/>
    <w:rsid w:val="00833655"/>
    <w:rsid w:val="0084060F"/>
    <w:rsid w:val="0084489E"/>
    <w:rsid w:val="008459C1"/>
    <w:rsid w:val="00846F3A"/>
    <w:rsid w:val="0085019B"/>
    <w:rsid w:val="0085732A"/>
    <w:rsid w:val="00857BE0"/>
    <w:rsid w:val="008624E1"/>
    <w:rsid w:val="00864AE3"/>
    <w:rsid w:val="008709EF"/>
    <w:rsid w:val="00872963"/>
    <w:rsid w:val="008765E8"/>
    <w:rsid w:val="00876626"/>
    <w:rsid w:val="0088299E"/>
    <w:rsid w:val="00885C46"/>
    <w:rsid w:val="00895860"/>
    <w:rsid w:val="008A1D7C"/>
    <w:rsid w:val="008A70F2"/>
    <w:rsid w:val="008B2A20"/>
    <w:rsid w:val="008C0432"/>
    <w:rsid w:val="008C4E21"/>
    <w:rsid w:val="008D59F0"/>
    <w:rsid w:val="008D7489"/>
    <w:rsid w:val="008D7F05"/>
    <w:rsid w:val="008E2CB6"/>
    <w:rsid w:val="008F2BDD"/>
    <w:rsid w:val="008F43D6"/>
    <w:rsid w:val="008F7607"/>
    <w:rsid w:val="00901382"/>
    <w:rsid w:val="00904969"/>
    <w:rsid w:val="00910AA8"/>
    <w:rsid w:val="00924C00"/>
    <w:rsid w:val="009261FD"/>
    <w:rsid w:val="00930CE0"/>
    <w:rsid w:val="009353B4"/>
    <w:rsid w:val="00941690"/>
    <w:rsid w:val="00945F23"/>
    <w:rsid w:val="00950316"/>
    <w:rsid w:val="009554CC"/>
    <w:rsid w:val="00964C93"/>
    <w:rsid w:val="00971173"/>
    <w:rsid w:val="00971568"/>
    <w:rsid w:val="009748D7"/>
    <w:rsid w:val="00982EB3"/>
    <w:rsid w:val="009843AE"/>
    <w:rsid w:val="00992328"/>
    <w:rsid w:val="00994A2E"/>
    <w:rsid w:val="009B4C5A"/>
    <w:rsid w:val="009C066A"/>
    <w:rsid w:val="009C1B62"/>
    <w:rsid w:val="009C6401"/>
    <w:rsid w:val="009D146C"/>
    <w:rsid w:val="009D2521"/>
    <w:rsid w:val="009E19CD"/>
    <w:rsid w:val="009E381F"/>
    <w:rsid w:val="009E5620"/>
    <w:rsid w:val="009F4F54"/>
    <w:rsid w:val="009F5053"/>
    <w:rsid w:val="009F7664"/>
    <w:rsid w:val="00A01BBD"/>
    <w:rsid w:val="00A042B3"/>
    <w:rsid w:val="00A1033F"/>
    <w:rsid w:val="00A120C4"/>
    <w:rsid w:val="00A24F20"/>
    <w:rsid w:val="00A30325"/>
    <w:rsid w:val="00A3086B"/>
    <w:rsid w:val="00A43503"/>
    <w:rsid w:val="00A436FF"/>
    <w:rsid w:val="00A503FB"/>
    <w:rsid w:val="00A5093F"/>
    <w:rsid w:val="00A51866"/>
    <w:rsid w:val="00A6180D"/>
    <w:rsid w:val="00A62A8B"/>
    <w:rsid w:val="00A72C9D"/>
    <w:rsid w:val="00A72F78"/>
    <w:rsid w:val="00A8520A"/>
    <w:rsid w:val="00A87D8D"/>
    <w:rsid w:val="00A90FBA"/>
    <w:rsid w:val="00A929C3"/>
    <w:rsid w:val="00AA1837"/>
    <w:rsid w:val="00AA1DCA"/>
    <w:rsid w:val="00AC217F"/>
    <w:rsid w:val="00AC61C6"/>
    <w:rsid w:val="00AC6A99"/>
    <w:rsid w:val="00AC7A6F"/>
    <w:rsid w:val="00AD6065"/>
    <w:rsid w:val="00AD65D2"/>
    <w:rsid w:val="00AD7AF8"/>
    <w:rsid w:val="00AE4B9F"/>
    <w:rsid w:val="00AF2BAE"/>
    <w:rsid w:val="00B01778"/>
    <w:rsid w:val="00B03253"/>
    <w:rsid w:val="00B07AF5"/>
    <w:rsid w:val="00B15297"/>
    <w:rsid w:val="00B16B7E"/>
    <w:rsid w:val="00B16BDB"/>
    <w:rsid w:val="00B17519"/>
    <w:rsid w:val="00B21BA9"/>
    <w:rsid w:val="00B22096"/>
    <w:rsid w:val="00B2412F"/>
    <w:rsid w:val="00B265DE"/>
    <w:rsid w:val="00B30962"/>
    <w:rsid w:val="00B33BCF"/>
    <w:rsid w:val="00B35A79"/>
    <w:rsid w:val="00B3684E"/>
    <w:rsid w:val="00B46F5E"/>
    <w:rsid w:val="00B47CD5"/>
    <w:rsid w:val="00B60081"/>
    <w:rsid w:val="00B6580D"/>
    <w:rsid w:val="00B66007"/>
    <w:rsid w:val="00B733C6"/>
    <w:rsid w:val="00B76430"/>
    <w:rsid w:val="00B80088"/>
    <w:rsid w:val="00B83607"/>
    <w:rsid w:val="00B84781"/>
    <w:rsid w:val="00B847CF"/>
    <w:rsid w:val="00B90E94"/>
    <w:rsid w:val="00BA1F9C"/>
    <w:rsid w:val="00BA42DF"/>
    <w:rsid w:val="00BB085E"/>
    <w:rsid w:val="00BB1033"/>
    <w:rsid w:val="00BB7266"/>
    <w:rsid w:val="00BC4CAD"/>
    <w:rsid w:val="00BC71EA"/>
    <w:rsid w:val="00BC7D7D"/>
    <w:rsid w:val="00BD53A4"/>
    <w:rsid w:val="00BD5C3C"/>
    <w:rsid w:val="00BE2DD0"/>
    <w:rsid w:val="00BE35B5"/>
    <w:rsid w:val="00BE3B56"/>
    <w:rsid w:val="00BE5791"/>
    <w:rsid w:val="00BF46EA"/>
    <w:rsid w:val="00C0351F"/>
    <w:rsid w:val="00C06E95"/>
    <w:rsid w:val="00C07DAF"/>
    <w:rsid w:val="00C140E2"/>
    <w:rsid w:val="00C21371"/>
    <w:rsid w:val="00C306FC"/>
    <w:rsid w:val="00C34DF7"/>
    <w:rsid w:val="00C35953"/>
    <w:rsid w:val="00C3702B"/>
    <w:rsid w:val="00C55E26"/>
    <w:rsid w:val="00C564FE"/>
    <w:rsid w:val="00C6225E"/>
    <w:rsid w:val="00C83166"/>
    <w:rsid w:val="00C85743"/>
    <w:rsid w:val="00C95E09"/>
    <w:rsid w:val="00CA05F1"/>
    <w:rsid w:val="00CA4F92"/>
    <w:rsid w:val="00CB05C6"/>
    <w:rsid w:val="00CB3CDB"/>
    <w:rsid w:val="00CC23AF"/>
    <w:rsid w:val="00CC336F"/>
    <w:rsid w:val="00CD3893"/>
    <w:rsid w:val="00CD456F"/>
    <w:rsid w:val="00CE72A7"/>
    <w:rsid w:val="00CE749B"/>
    <w:rsid w:val="00CF206A"/>
    <w:rsid w:val="00CF29E9"/>
    <w:rsid w:val="00CF459C"/>
    <w:rsid w:val="00D0446D"/>
    <w:rsid w:val="00D0771D"/>
    <w:rsid w:val="00D07F63"/>
    <w:rsid w:val="00D1327C"/>
    <w:rsid w:val="00D21C8A"/>
    <w:rsid w:val="00D22F53"/>
    <w:rsid w:val="00D26913"/>
    <w:rsid w:val="00D30503"/>
    <w:rsid w:val="00D32E8C"/>
    <w:rsid w:val="00D3442D"/>
    <w:rsid w:val="00D35604"/>
    <w:rsid w:val="00D43658"/>
    <w:rsid w:val="00D450F1"/>
    <w:rsid w:val="00D450F6"/>
    <w:rsid w:val="00D4580A"/>
    <w:rsid w:val="00D46170"/>
    <w:rsid w:val="00D46514"/>
    <w:rsid w:val="00D47741"/>
    <w:rsid w:val="00D509DF"/>
    <w:rsid w:val="00D51898"/>
    <w:rsid w:val="00D62BB9"/>
    <w:rsid w:val="00D66AEA"/>
    <w:rsid w:val="00D67526"/>
    <w:rsid w:val="00D71282"/>
    <w:rsid w:val="00D71893"/>
    <w:rsid w:val="00D71B0C"/>
    <w:rsid w:val="00D8361F"/>
    <w:rsid w:val="00D91A46"/>
    <w:rsid w:val="00D969A2"/>
    <w:rsid w:val="00D97641"/>
    <w:rsid w:val="00DA6BA9"/>
    <w:rsid w:val="00DB35C2"/>
    <w:rsid w:val="00DB46E0"/>
    <w:rsid w:val="00DB67B7"/>
    <w:rsid w:val="00DC385D"/>
    <w:rsid w:val="00DC709B"/>
    <w:rsid w:val="00DC7103"/>
    <w:rsid w:val="00DE0BA7"/>
    <w:rsid w:val="00DE17D0"/>
    <w:rsid w:val="00DE2A90"/>
    <w:rsid w:val="00DE4E74"/>
    <w:rsid w:val="00E02A3A"/>
    <w:rsid w:val="00E041A2"/>
    <w:rsid w:val="00E041EC"/>
    <w:rsid w:val="00E055CF"/>
    <w:rsid w:val="00E0599D"/>
    <w:rsid w:val="00E078AE"/>
    <w:rsid w:val="00E11911"/>
    <w:rsid w:val="00E14005"/>
    <w:rsid w:val="00E15E21"/>
    <w:rsid w:val="00E16245"/>
    <w:rsid w:val="00E17590"/>
    <w:rsid w:val="00E21981"/>
    <w:rsid w:val="00E21F49"/>
    <w:rsid w:val="00E22340"/>
    <w:rsid w:val="00E33918"/>
    <w:rsid w:val="00E351EB"/>
    <w:rsid w:val="00E37808"/>
    <w:rsid w:val="00E37E01"/>
    <w:rsid w:val="00E45C54"/>
    <w:rsid w:val="00E4753F"/>
    <w:rsid w:val="00E528C8"/>
    <w:rsid w:val="00E52A46"/>
    <w:rsid w:val="00E56745"/>
    <w:rsid w:val="00E56E6E"/>
    <w:rsid w:val="00E637F3"/>
    <w:rsid w:val="00E657F7"/>
    <w:rsid w:val="00E77AD5"/>
    <w:rsid w:val="00E836B4"/>
    <w:rsid w:val="00E83CDC"/>
    <w:rsid w:val="00E86959"/>
    <w:rsid w:val="00E87BFF"/>
    <w:rsid w:val="00E9105F"/>
    <w:rsid w:val="00E918D6"/>
    <w:rsid w:val="00EA46A9"/>
    <w:rsid w:val="00EA5061"/>
    <w:rsid w:val="00EB082F"/>
    <w:rsid w:val="00EB21F0"/>
    <w:rsid w:val="00EB25DD"/>
    <w:rsid w:val="00EB5E26"/>
    <w:rsid w:val="00EC0B46"/>
    <w:rsid w:val="00EC2788"/>
    <w:rsid w:val="00EC2D22"/>
    <w:rsid w:val="00EE042D"/>
    <w:rsid w:val="00EE662E"/>
    <w:rsid w:val="00EF0412"/>
    <w:rsid w:val="00EF1876"/>
    <w:rsid w:val="00EF3C04"/>
    <w:rsid w:val="00EF5EE5"/>
    <w:rsid w:val="00F00C75"/>
    <w:rsid w:val="00F05868"/>
    <w:rsid w:val="00F0633D"/>
    <w:rsid w:val="00F1323C"/>
    <w:rsid w:val="00F20EA6"/>
    <w:rsid w:val="00F232A6"/>
    <w:rsid w:val="00F2379D"/>
    <w:rsid w:val="00F23D56"/>
    <w:rsid w:val="00F32517"/>
    <w:rsid w:val="00F41F0A"/>
    <w:rsid w:val="00F503E4"/>
    <w:rsid w:val="00F507E9"/>
    <w:rsid w:val="00F56F99"/>
    <w:rsid w:val="00F57C7E"/>
    <w:rsid w:val="00F757D6"/>
    <w:rsid w:val="00F81F07"/>
    <w:rsid w:val="00F82599"/>
    <w:rsid w:val="00F83673"/>
    <w:rsid w:val="00F916C3"/>
    <w:rsid w:val="00F93FE7"/>
    <w:rsid w:val="00F942A2"/>
    <w:rsid w:val="00F979A9"/>
    <w:rsid w:val="00FA5385"/>
    <w:rsid w:val="00FA691E"/>
    <w:rsid w:val="00FA78E4"/>
    <w:rsid w:val="00FB1A60"/>
    <w:rsid w:val="00FB1D76"/>
    <w:rsid w:val="00FB2AA6"/>
    <w:rsid w:val="00FC4605"/>
    <w:rsid w:val="00FC4CA6"/>
    <w:rsid w:val="00FD1835"/>
    <w:rsid w:val="00FD7081"/>
    <w:rsid w:val="00FE151B"/>
    <w:rsid w:val="00FE2F84"/>
    <w:rsid w:val="00FE3D2C"/>
    <w:rsid w:val="00FF0E65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80649"/>
  <w15:docId w15:val="{B3280E03-7A29-4474-8FA8-FD8B9DB6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0A9A"/>
    <w:rPr>
      <w:color w:val="0000FF"/>
      <w:u w:val="single"/>
    </w:rPr>
  </w:style>
  <w:style w:type="paragraph" w:styleId="DocumentMap">
    <w:name w:val="Document Map"/>
    <w:basedOn w:val="Normal"/>
    <w:semiHidden/>
    <w:rsid w:val="00B265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F49"/>
    <w:pPr>
      <w:ind w:left="720"/>
    </w:pPr>
  </w:style>
  <w:style w:type="paragraph" w:styleId="Header">
    <w:name w:val="header"/>
    <w:basedOn w:val="Normal"/>
    <w:link w:val="HeaderChar"/>
    <w:uiPriority w:val="99"/>
    <w:rsid w:val="001A06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680"/>
    <w:rPr>
      <w:sz w:val="24"/>
      <w:szCs w:val="24"/>
    </w:rPr>
  </w:style>
  <w:style w:type="paragraph" w:styleId="Footer">
    <w:name w:val="footer"/>
    <w:basedOn w:val="Normal"/>
    <w:link w:val="FooterChar"/>
    <w:rsid w:val="001A0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0680"/>
    <w:rPr>
      <w:sz w:val="24"/>
      <w:szCs w:val="24"/>
    </w:rPr>
  </w:style>
  <w:style w:type="paragraph" w:styleId="BalloonText">
    <w:name w:val="Balloon Text"/>
    <w:basedOn w:val="Normal"/>
    <w:link w:val="BalloonTextChar"/>
    <w:rsid w:val="0091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AA8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65B4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8237">
      <w:bodyDiv w:val="1"/>
      <w:marLeft w:val="12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6106">
      <w:bodyDiv w:val="1"/>
      <w:marLeft w:val="12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0178-6BEF-43DE-8AA6-C2DA4435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NEWTON PLANNING BOAR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creator>PLANNING BOARD   NEWTON</dc:creator>
  <cp:lastModifiedBy>James Doggett</cp:lastModifiedBy>
  <cp:revision>3</cp:revision>
  <cp:lastPrinted>2019-06-21T03:03:00Z</cp:lastPrinted>
  <dcterms:created xsi:type="dcterms:W3CDTF">2019-07-15T20:22:00Z</dcterms:created>
  <dcterms:modified xsi:type="dcterms:W3CDTF">2019-07-18T17:09:00Z</dcterms:modified>
</cp:coreProperties>
</file>